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A817A3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 Kontenjanlarını Belirlenmesi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ükseköğretim Kurumu Başkanlığı’ndan Fakültemize ait kontenjanlarının belirlenmesine ilişkin resmi yazı Rektörlük Öğrenci İşleri Daire Başkanlığı kanalıyla </w:t>
                                  </w:r>
                                  <w:proofErr w:type="spellStart"/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EBYS’den</w:t>
                                  </w:r>
                                  <w:proofErr w:type="spellEnd"/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akültemize gelir.</w:t>
                                  </w:r>
                                </w:p>
                                <w:p w:rsidR="00FB34D4" w:rsidRPr="00A817A3" w:rsidRDefault="00FB34D4" w:rsidP="00A817A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 xml:space="preserve">Yükseköğretim Kurumu Başkanlığı’ndan Fakültemize ait kontenjanlarının belirlenmesine ilişkin resmi yazı Rektörlük Öğrenci İşleri Daire Başkanlığı kanalıyla </w:t>
                            </w:r>
                            <w:proofErr w:type="spellStart"/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EBYS’den</w:t>
                            </w:r>
                            <w:proofErr w:type="spellEnd"/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 xml:space="preserve"> Fakültemize gelir.</w:t>
                            </w:r>
                          </w:p>
                          <w:p w:rsidR="00FB34D4" w:rsidRPr="00A817A3" w:rsidRDefault="00FB34D4" w:rsidP="00A817A3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ABF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Gerekli havale işlem sürecinin tamamlanmasının ardından resmi yazı Öğrenci İşleri Birimine gönderilir</w:t>
                                  </w:r>
                                </w:p>
                                <w:p w:rsidR="00F012CC" w:rsidRPr="00A817A3" w:rsidRDefault="00F012C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Gerekli havale işlem sürecinin tamamlanmasının ardından resmi yazı Öğrenci İşleri Birimine gönderilir</w:t>
                            </w:r>
                          </w:p>
                          <w:p w:rsidR="00F012CC" w:rsidRPr="00A817A3" w:rsidRDefault="00F012C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9C445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2553</wp:posOffset>
                      </wp:positionV>
                      <wp:extent cx="4624387" cy="647700"/>
                      <wp:effectExtent l="57150" t="38100" r="81280" b="9525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Öğrenci İşleri Birimi tarafından ilgili Dekan ve Dek</w:t>
                                  </w:r>
                                  <w:bookmarkStart w:id="0" w:name="_GoBack"/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an Yard</w:t>
                                  </w:r>
                                  <w:bookmarkEnd w:id="0"/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ımcısı tarafından öğrenci kontenjanlarının belirlenmesi için resmi yazı ile Fakülte Yönetim Kuruluna sunulur.</w:t>
                                  </w:r>
                                </w:p>
                                <w:p w:rsidR="00F012CC" w:rsidRPr="00A817A3" w:rsidRDefault="00F012CC" w:rsidP="00A817A3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3pt;margin-top:8.1pt;width:364.1pt;height:5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Öğrenci İşleri Birimi tarafından ilgili Dekan ve Dek</w:t>
                            </w:r>
                            <w:bookmarkStart w:id="1" w:name="_GoBack"/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an Yard</w:t>
                            </w:r>
                            <w:bookmarkEnd w:id="1"/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ımcısı tarafından öğrenci kontenjanlarının belirlenmesi için resmi yazı ile Fakülte Yönetim Kuruluna sunulur.</w:t>
                            </w:r>
                          </w:p>
                          <w:p w:rsidR="00F012CC" w:rsidRPr="00A817A3" w:rsidRDefault="00F012CC" w:rsidP="00A817A3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817A3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F325DD" wp14:editId="73003918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22555</wp:posOffset>
                      </wp:positionV>
                      <wp:extent cx="157163" cy="304800"/>
                      <wp:effectExtent l="57150" t="38100" r="52705" b="9525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DD13" id="Ok: Aşağı 19" o:spid="_x0000_s1026" type="#_x0000_t67" style="position:absolute;margin-left:140pt;margin-top:9.65pt;width:12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GybgIAAB4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817A3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09AA1CB" wp14:editId="073DBF11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38748</wp:posOffset>
                      </wp:positionV>
                      <wp:extent cx="4624070" cy="523875"/>
                      <wp:effectExtent l="57150" t="38100" r="81280" b="104775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523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Default="00A817A3" w:rsidP="00A817A3">
                                  <w:pPr>
                                    <w:jc w:val="center"/>
                                  </w:pPr>
                                  <w:r w:rsidRPr="007032E5">
                                    <w:t>Öğrenci İşleri Birimi öğrenci kontenjan taleplerini resmi yazı ile Rektörlük Öğrenci İşleri Daire Başkanlığı’na gönderir</w:t>
                                  </w:r>
                                </w:p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AA1CB" id="_x0000_s1030" style="position:absolute;margin-left:-1.05pt;margin-top:10.95pt;width:364.1pt;height:4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Default="00A817A3" w:rsidP="00A817A3">
                            <w:pPr>
                              <w:jc w:val="center"/>
                            </w:pPr>
                            <w:r w:rsidRPr="007032E5">
                              <w:t>Öğrenci İşleri Birimi öğrenci kontenjan taleplerini resmi yazı ile Rektörlük Öğrenci İşleri Daire Başkanlığı’na gönderir</w:t>
                            </w:r>
                          </w:p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817A3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F82E3E9" wp14:editId="0B6E509E">
                      <wp:simplePos x="0" y="0"/>
                      <wp:positionH relativeFrom="column">
                        <wp:posOffset>1934528</wp:posOffset>
                      </wp:positionH>
                      <wp:positionV relativeFrom="paragraph">
                        <wp:posOffset>22225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4C81" id="Ok: Aşağı 19" o:spid="_x0000_s1026" type="#_x0000_t67" style="position:absolute;margin-left:152.35pt;margin-top:1.7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817A3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FF13189" wp14:editId="7306283D">
                      <wp:simplePos x="0" y="0"/>
                      <wp:positionH relativeFrom="column">
                        <wp:posOffset>3516312</wp:posOffset>
                      </wp:positionH>
                      <wp:positionV relativeFrom="paragraph">
                        <wp:posOffset>140652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131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6.85pt;margin-top:11.0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BC9DE1A" wp14:editId="2A5A3F26">
                      <wp:simplePos x="0" y="0"/>
                      <wp:positionH relativeFrom="margin">
                        <wp:posOffset>-13652</wp:posOffset>
                      </wp:positionH>
                      <wp:positionV relativeFrom="paragraph">
                        <wp:posOffset>51118</wp:posOffset>
                      </wp:positionV>
                      <wp:extent cx="3428365" cy="8001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Rektörlük Öğrenci İşleri Daire Başkanlığı kanalıyla Yükseköğretim Kurumu Başkanlığı’na Fakültemizin öğrenci kontenjanları talebi resmi yazı ile gönderir.</w:t>
                                  </w:r>
                                </w:p>
                                <w:p w:rsidR="00A47D6B" w:rsidRPr="00A817A3" w:rsidRDefault="00A47D6B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C9DE1A" id="_x0000_s1032" style="position:absolute;margin-left:-1.05pt;margin-top:4.05pt;width:269.9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Rektörlük Öğrenci İşleri Daire Başkanlığı kanalıyla Yükseköğretim Kurumu Başkanlığı’na Fakültemizin öğrenci kontenjanları talebi resmi yazı ile gönderir.</w:t>
                            </w:r>
                          </w:p>
                          <w:p w:rsidR="00A47D6B" w:rsidRPr="00A817A3" w:rsidRDefault="00A47D6B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80" w:rsidRDefault="00F60180" w:rsidP="002B2BC7">
      <w:r>
        <w:separator/>
      </w:r>
    </w:p>
  </w:endnote>
  <w:endnote w:type="continuationSeparator" w:id="0">
    <w:p w:rsidR="00F60180" w:rsidRDefault="00F6018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80" w:rsidRDefault="00F60180" w:rsidP="002B2BC7">
      <w:r>
        <w:separator/>
      </w:r>
    </w:p>
  </w:footnote>
  <w:footnote w:type="continuationSeparator" w:id="0">
    <w:p w:rsidR="00F60180" w:rsidRDefault="00F6018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A817A3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NCİ KONTENJANLARININ BELİRLENMES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60180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B2B1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88CD-2366-4844-8107-1C5F4B1F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3</cp:revision>
  <cp:lastPrinted>2021-04-08T05:58:00Z</cp:lastPrinted>
  <dcterms:created xsi:type="dcterms:W3CDTF">2021-06-14T07:50:00Z</dcterms:created>
  <dcterms:modified xsi:type="dcterms:W3CDTF">2021-06-14T07:53:00Z</dcterms:modified>
</cp:coreProperties>
</file>